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Campasp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Campasp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oulbur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Campasp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Echuca, Echuca surrounds, Lockington/Gunbower and surrounds, Rochester, Rushworth and surrounds, Tongala, Tongala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Campasp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Rushworth and surrounds</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5</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9</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6</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7</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asp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chuc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ckington/Gunb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che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ushworth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ngal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4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